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8281r56fbiqpc2" recolor="t" type="frame"/>
    </v:background>
  </w:background>
  <w:body>
    <w:p w:rsidR="008F73B2" w:rsidRDefault="00B5593F" w:rsidP="0057551F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087F08">
        <w:t>35</w:t>
      </w:r>
    </w:p>
    <w:p w:rsidR="0057551F" w:rsidRDefault="0057551F" w:rsidP="0057551F">
      <w:pPr>
        <w:jc w:val="center"/>
        <w:rPr>
          <w:b/>
          <w:szCs w:val="30"/>
        </w:rPr>
      </w:pPr>
    </w:p>
    <w:p w:rsidR="008F73B2" w:rsidRDefault="00087F08" w:rsidP="00D55082">
      <w:pPr>
        <w:pStyle w:val="table10"/>
        <w:spacing w:line="280" w:lineRule="exact"/>
        <w:jc w:val="center"/>
        <w:rPr>
          <w:b/>
          <w:sz w:val="30"/>
          <w:szCs w:val="30"/>
        </w:rPr>
      </w:pPr>
      <w:r w:rsidRPr="00087F08">
        <w:rPr>
          <w:b/>
          <w:sz w:val="30"/>
          <w:szCs w:val="30"/>
        </w:rPr>
        <w:t>Выплата пособия на погребение</w:t>
      </w:r>
    </w:p>
    <w:p w:rsidR="0057551F" w:rsidRPr="00087F08" w:rsidRDefault="0057551F" w:rsidP="00D55082">
      <w:pPr>
        <w:pStyle w:val="table10"/>
        <w:spacing w:line="280" w:lineRule="exact"/>
        <w:jc w:val="center"/>
        <w:rPr>
          <w:b/>
          <w:sz w:val="30"/>
          <w:szCs w:val="30"/>
        </w:rPr>
      </w:pPr>
    </w:p>
    <w:p w:rsidR="00787160" w:rsidRDefault="00B5593F" w:rsidP="00D55082">
      <w:pPr>
        <w:spacing w:line="280" w:lineRule="exact"/>
      </w:pPr>
      <w:r>
        <w:t>(</w:t>
      </w:r>
      <w:r w:rsidR="00167363">
        <w:t xml:space="preserve">осуществляется в соответствии с </w:t>
      </w:r>
      <w:r w:rsidR="00E856F1">
        <w:t xml:space="preserve">постановлением Совета Министров Республики Беларусь от </w:t>
      </w:r>
      <w:r w:rsidR="008F73B2">
        <w:t xml:space="preserve">10 июля 2015 </w:t>
      </w:r>
      <w:r w:rsidR="00E856F1">
        <w:t xml:space="preserve">г. № </w:t>
      </w:r>
      <w:r w:rsidR="008F73B2">
        <w:t>585</w:t>
      </w:r>
      <w:r w:rsidR="00E856F1">
        <w:t xml:space="preserve"> «</w:t>
      </w:r>
      <w:r w:rsidR="00E856F1" w:rsidRPr="00476662">
        <w:t>Об утверждении Положения о выплате пособия</w:t>
      </w:r>
      <w:r w:rsidR="008F73B2">
        <w:t xml:space="preserve"> </w:t>
      </w:r>
      <w:r w:rsidR="00E856F1" w:rsidRPr="00476662">
        <w:t xml:space="preserve">на погребение и </w:t>
      </w:r>
      <w:r w:rsidR="008F73B2">
        <w:t xml:space="preserve">порядке </w:t>
      </w:r>
      <w:r w:rsidR="00E856F1" w:rsidRPr="00476662">
        <w:t>возмещени</w:t>
      </w:r>
      <w:r w:rsidR="008F73B2">
        <w:t>я</w:t>
      </w:r>
      <w:r w:rsidR="00E856F1" w:rsidRPr="00476662">
        <w:t xml:space="preserve"> расходов по погребению специализированной организации</w:t>
      </w:r>
      <w:r w:rsidR="00E856F1">
        <w:t>»</w:t>
      </w:r>
      <w:r w:rsidR="007B61BC">
        <w:t>)</w:t>
      </w:r>
    </w:p>
    <w:p w:rsidR="0057551F" w:rsidRDefault="0057551F" w:rsidP="00D55082">
      <w:pPr>
        <w:spacing w:line="280" w:lineRule="exact"/>
      </w:pPr>
    </w:p>
    <w:tbl>
      <w:tblPr>
        <w:tblStyle w:val="a3"/>
        <w:tblW w:w="10916" w:type="dxa"/>
        <w:tblInd w:w="-318" w:type="dxa"/>
        <w:tblLook w:val="04A0"/>
      </w:tblPr>
      <w:tblGrid>
        <w:gridCol w:w="3652"/>
        <w:gridCol w:w="7264"/>
      </w:tblGrid>
      <w:tr w:rsidR="00B5593F" w:rsidRPr="00B5593F" w:rsidTr="0057551F">
        <w:tc>
          <w:tcPr>
            <w:tcW w:w="3652" w:type="dxa"/>
          </w:tcPr>
          <w:p w:rsidR="00B5593F" w:rsidRPr="00B5593F" w:rsidRDefault="00B5593F" w:rsidP="00D55082">
            <w:pPr>
              <w:spacing w:line="26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264" w:type="dxa"/>
          </w:tcPr>
          <w:p w:rsidR="00E856F1" w:rsidRDefault="0030608E" w:rsidP="00D55082">
            <w:pPr>
              <w:spacing w:line="260" w:lineRule="exact"/>
              <w:ind w:firstLine="459"/>
            </w:pPr>
            <w:r>
              <w:t>•  заявл</w:t>
            </w:r>
            <w:r w:rsidR="008F73B2">
              <w:t>ение</w:t>
            </w:r>
            <w:r w:rsidR="00E856F1">
              <w:t xml:space="preserve"> </w:t>
            </w:r>
            <w:r w:rsidR="00E856F1" w:rsidRPr="00D33409">
              <w:t>лица, взявшего на себя организацию погребения умершего (погибшего)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паспорт или иной документ, удостоверяющий личность заявителя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правка о смерти - в случае, если смерть зарегистрирована в Республике Беларусь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видетельство о смерти - в случае, если смерть зарегистрирована за пределами Республики Беларусь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видетельство о рождении (при его наличии) - в случае смерти ребенка (детей)</w:t>
            </w:r>
          </w:p>
          <w:p w:rsidR="00B5593F" w:rsidRPr="00B5593F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правка о том, что умерший в возрасте от 18 до 23 лет на день смерти являлся обучающимся</w:t>
            </w:r>
            <w:r w:rsidR="00C72C9B" w:rsidRPr="00D33409">
              <w:t>, - в случае смерти лица в возрасте от 18 до 23 лет</w:t>
            </w:r>
          </w:p>
        </w:tc>
      </w:tr>
      <w:tr w:rsidR="00E856F1" w:rsidRPr="00B5593F" w:rsidTr="0057551F">
        <w:tc>
          <w:tcPr>
            <w:tcW w:w="3652" w:type="dxa"/>
          </w:tcPr>
          <w:p w:rsidR="00E856F1" w:rsidRDefault="00E856F1" w:rsidP="00D55082">
            <w:pPr>
              <w:spacing w:line="260" w:lineRule="exact"/>
            </w:pPr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264" w:type="dxa"/>
          </w:tcPr>
          <w:p w:rsidR="00E856F1" w:rsidRPr="00C72C9B" w:rsidRDefault="00FB15C4" w:rsidP="00D55082">
            <w:pPr>
              <w:spacing w:line="260" w:lineRule="exact"/>
              <w:ind w:firstLine="459"/>
            </w:pPr>
            <w:r>
              <w:t xml:space="preserve"> </w:t>
            </w:r>
            <w:r w:rsidR="00C72C9B">
              <w:t xml:space="preserve">Информация о наличии сведений об умершем гражданине  в республиканской базе данных персонифицированного учета, - в случае смерти </w:t>
            </w:r>
            <w:proofErr w:type="gramStart"/>
            <w:r w:rsidR="00C72C9B">
              <w:t>гражданина</w:t>
            </w:r>
            <w:proofErr w:type="gramEnd"/>
            <w:r w:rsidR="00C72C9B">
              <w:t xml:space="preserve"> не относящегося к категории безработного, пенсионера, работающего</w:t>
            </w:r>
          </w:p>
        </w:tc>
      </w:tr>
      <w:tr w:rsidR="00E856F1" w:rsidRPr="00B5593F" w:rsidTr="0057551F">
        <w:tc>
          <w:tcPr>
            <w:tcW w:w="3652" w:type="dxa"/>
          </w:tcPr>
          <w:p w:rsidR="00E856F1" w:rsidRDefault="00E856F1" w:rsidP="00D55082">
            <w:pPr>
              <w:spacing w:line="26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264" w:type="dxa"/>
          </w:tcPr>
          <w:p w:rsidR="00E856F1" w:rsidRDefault="00E856F1" w:rsidP="00D55082">
            <w:pPr>
              <w:spacing w:line="260" w:lineRule="exact"/>
              <w:rPr>
                <w:lang w:val="en-US"/>
              </w:rPr>
            </w:pPr>
            <w:r>
              <w:t xml:space="preserve">бесплатно </w:t>
            </w:r>
          </w:p>
          <w:p w:rsidR="00E856F1" w:rsidRPr="00B5593F" w:rsidRDefault="00E856F1" w:rsidP="00D55082">
            <w:pPr>
              <w:spacing w:line="260" w:lineRule="exact"/>
              <w:rPr>
                <w:lang w:val="en-US"/>
              </w:rPr>
            </w:pPr>
          </w:p>
        </w:tc>
      </w:tr>
      <w:tr w:rsidR="00E856F1" w:rsidRPr="00B5593F" w:rsidTr="0057551F">
        <w:tc>
          <w:tcPr>
            <w:tcW w:w="3652" w:type="dxa"/>
          </w:tcPr>
          <w:p w:rsidR="00E856F1" w:rsidRDefault="00E856F1" w:rsidP="00D55082">
            <w:pPr>
              <w:spacing w:line="26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264" w:type="dxa"/>
          </w:tcPr>
          <w:p w:rsidR="00E856F1" w:rsidRPr="009D3FEB" w:rsidRDefault="00E856F1" w:rsidP="00D55082">
            <w:pPr>
              <w:spacing w:line="260" w:lineRule="exact"/>
            </w:pPr>
            <w:r w:rsidRPr="00D33409"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  <w:r w:rsidRPr="009D3FEB">
              <w:t xml:space="preserve"> </w:t>
            </w:r>
          </w:p>
        </w:tc>
      </w:tr>
      <w:tr w:rsidR="00E856F1" w:rsidRPr="00B5593F" w:rsidTr="0057551F">
        <w:tc>
          <w:tcPr>
            <w:tcW w:w="3652" w:type="dxa"/>
          </w:tcPr>
          <w:p w:rsidR="00E856F1" w:rsidRDefault="00E856F1" w:rsidP="00D55082">
            <w:pPr>
              <w:spacing w:line="26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264" w:type="dxa"/>
          </w:tcPr>
          <w:p w:rsidR="00E856F1" w:rsidRPr="00874598" w:rsidRDefault="00E856F1" w:rsidP="00D55082">
            <w:pPr>
              <w:spacing w:line="260" w:lineRule="exact"/>
            </w:pPr>
            <w:r w:rsidRPr="00006B8A">
              <w:t>единовременно </w:t>
            </w:r>
          </w:p>
          <w:p w:rsidR="00E856F1" w:rsidRPr="00667B9B" w:rsidRDefault="00E856F1" w:rsidP="00D55082">
            <w:pPr>
              <w:spacing w:line="260" w:lineRule="exact"/>
            </w:pPr>
          </w:p>
        </w:tc>
      </w:tr>
      <w:tr w:rsidR="00E856F1" w:rsidRPr="00B5593F" w:rsidTr="0057551F">
        <w:tc>
          <w:tcPr>
            <w:tcW w:w="10916" w:type="dxa"/>
            <w:gridSpan w:val="2"/>
          </w:tcPr>
          <w:p w:rsidR="00E856F1" w:rsidRPr="00787160" w:rsidRDefault="00E856F1" w:rsidP="00787160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К сведению граждан!</w:t>
            </w:r>
          </w:p>
          <w:p w:rsidR="00787160" w:rsidRPr="00787160" w:rsidRDefault="00E856F1" w:rsidP="00787160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2A6E4D" w:rsidRPr="00787160" w:rsidRDefault="00E856F1" w:rsidP="00787160">
            <w:pPr>
              <w:pStyle w:val="a4"/>
              <w:numPr>
                <w:ilvl w:val="0"/>
                <w:numId w:val="1"/>
              </w:numPr>
              <w:spacing w:line="280" w:lineRule="exact"/>
              <w:ind w:left="360" w:firstLine="0"/>
              <w:rPr>
                <w:szCs w:val="30"/>
              </w:rPr>
            </w:pPr>
            <w:r w:rsidRPr="00787160">
              <w:rPr>
                <w:szCs w:val="30"/>
              </w:rPr>
              <w:t>в службу «Одно окно» райисполкома: г. Кировск, ул</w:t>
            </w:r>
            <w:proofErr w:type="gramStart"/>
            <w:r w:rsidRPr="00787160">
              <w:rPr>
                <w:szCs w:val="30"/>
              </w:rPr>
              <w:t>.К</w:t>
            </w:r>
            <w:proofErr w:type="gramEnd"/>
            <w:r w:rsidRPr="00787160">
              <w:rPr>
                <w:szCs w:val="30"/>
              </w:rPr>
              <w:t xml:space="preserve">ирова, 80, </w:t>
            </w:r>
            <w:proofErr w:type="spellStart"/>
            <w:r w:rsidRPr="00787160">
              <w:rPr>
                <w:szCs w:val="30"/>
              </w:rPr>
              <w:t>каб</w:t>
            </w:r>
            <w:proofErr w:type="spellEnd"/>
            <w:r w:rsidRPr="00787160">
              <w:rPr>
                <w:szCs w:val="30"/>
              </w:rPr>
              <w:t xml:space="preserve">. 4, тел. (802237) </w:t>
            </w:r>
            <w:r w:rsidR="000F5B01" w:rsidRPr="00787160">
              <w:rPr>
                <w:szCs w:val="30"/>
              </w:rPr>
              <w:t>79-1-50, 79-1-51</w:t>
            </w:r>
            <w:r w:rsidRPr="00787160">
              <w:rPr>
                <w:szCs w:val="30"/>
              </w:rPr>
              <w:t>.</w:t>
            </w:r>
            <w:r w:rsidR="00D55082" w:rsidRPr="00787160">
              <w:rPr>
                <w:szCs w:val="30"/>
              </w:rPr>
              <w:t xml:space="preserve"> </w:t>
            </w:r>
            <w:r w:rsidRPr="00787160">
              <w:rPr>
                <w:szCs w:val="30"/>
              </w:rPr>
              <w:t>Режим работы: понедельник-пятница с 8.00 до 17.00.</w:t>
            </w:r>
          </w:p>
          <w:p w:rsidR="00E54231" w:rsidRPr="00787160" w:rsidRDefault="00251547" w:rsidP="00787160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360"/>
              <w:rPr>
                <w:szCs w:val="30"/>
              </w:rPr>
            </w:pPr>
            <w:r w:rsidRPr="00787160">
              <w:rPr>
                <w:szCs w:val="30"/>
              </w:rPr>
              <w:t>или</w:t>
            </w:r>
            <w:r w:rsidR="00682278" w:rsidRPr="00787160">
              <w:rPr>
                <w:szCs w:val="30"/>
              </w:rPr>
              <w:t xml:space="preserve"> </w:t>
            </w:r>
            <w:r w:rsidR="00E856F1" w:rsidRPr="00787160">
              <w:rPr>
                <w:szCs w:val="30"/>
              </w:rPr>
              <w:t xml:space="preserve"> </w:t>
            </w:r>
            <w:r w:rsidR="00E54231" w:rsidRPr="00787160">
              <w:rPr>
                <w:szCs w:val="30"/>
              </w:rPr>
              <w:t xml:space="preserve">в отдел  </w:t>
            </w:r>
            <w:r w:rsidR="002A6E4D" w:rsidRPr="00787160">
              <w:rPr>
                <w:szCs w:val="30"/>
              </w:rPr>
              <w:t xml:space="preserve">социальной защиты, </w:t>
            </w:r>
            <w:r w:rsidR="00E54231" w:rsidRPr="00787160">
              <w:rPr>
                <w:szCs w:val="30"/>
              </w:rPr>
              <w:t xml:space="preserve">пенсий и пособий управления по труду, занятости и социальной защите райисполкома к  </w:t>
            </w:r>
            <w:r w:rsidR="00682278" w:rsidRPr="00787160">
              <w:rPr>
                <w:szCs w:val="30"/>
              </w:rPr>
              <w:t xml:space="preserve">главным специалистам </w:t>
            </w:r>
            <w:r w:rsidR="00E54231" w:rsidRPr="00787160">
              <w:rPr>
                <w:szCs w:val="30"/>
              </w:rPr>
              <w:t>Чайк</w:t>
            </w:r>
            <w:r w:rsidR="000B0BD7" w:rsidRPr="00787160">
              <w:rPr>
                <w:szCs w:val="30"/>
              </w:rPr>
              <w:t>е</w:t>
            </w:r>
            <w:r w:rsidR="00E54231" w:rsidRPr="00787160">
              <w:rPr>
                <w:szCs w:val="30"/>
              </w:rPr>
              <w:t xml:space="preserve"> Галине Михайловне</w:t>
            </w:r>
            <w:r w:rsidR="00682278" w:rsidRPr="00787160">
              <w:rPr>
                <w:szCs w:val="30"/>
              </w:rPr>
              <w:t>, Давыдо</w:t>
            </w:r>
            <w:r w:rsidR="00E54231" w:rsidRPr="00787160">
              <w:rPr>
                <w:szCs w:val="30"/>
              </w:rPr>
              <w:t xml:space="preserve">вич Раисе Александровне, тел. (802237) </w:t>
            </w:r>
            <w:r w:rsidR="00BA6D3B" w:rsidRPr="00787160">
              <w:rPr>
                <w:szCs w:val="30"/>
              </w:rPr>
              <w:t>79121</w:t>
            </w:r>
            <w:r w:rsidR="00E54231" w:rsidRPr="00787160">
              <w:rPr>
                <w:szCs w:val="30"/>
              </w:rPr>
              <w:t>.</w:t>
            </w:r>
          </w:p>
          <w:p w:rsidR="00E54231" w:rsidRPr="00787160" w:rsidRDefault="00E54231" w:rsidP="00787160">
            <w:pPr>
              <w:spacing w:line="280" w:lineRule="exact"/>
              <w:ind w:firstLine="0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E856F1" w:rsidRPr="00787160" w:rsidRDefault="00E54231" w:rsidP="00787160">
            <w:pPr>
              <w:spacing w:line="280" w:lineRule="exact"/>
              <w:ind w:firstLine="0"/>
              <w:rPr>
                <w:szCs w:val="30"/>
              </w:rPr>
            </w:pPr>
            <w:r w:rsidRPr="00787160">
              <w:rPr>
                <w:szCs w:val="30"/>
              </w:rPr>
              <w:t>В случае временного отсутствия Чайка Г.М., Давыдович Р.А. – к Гринфельд Ирине Евгеньевне, начальнику отд</w:t>
            </w:r>
            <w:r w:rsidR="006A17B7" w:rsidRPr="00787160">
              <w:rPr>
                <w:szCs w:val="30"/>
              </w:rPr>
              <w:t>е</w:t>
            </w:r>
            <w:r w:rsidRPr="00787160">
              <w:rPr>
                <w:szCs w:val="30"/>
              </w:rPr>
              <w:t xml:space="preserve">ла </w:t>
            </w:r>
            <w:r w:rsidR="002A6E4D" w:rsidRPr="00787160">
              <w:rPr>
                <w:szCs w:val="30"/>
              </w:rPr>
              <w:t xml:space="preserve">социальной защиты, </w:t>
            </w:r>
            <w:r w:rsidRPr="00787160">
              <w:rPr>
                <w:szCs w:val="30"/>
              </w:rPr>
              <w:t xml:space="preserve">пенсий и пособий управления, </w:t>
            </w:r>
            <w:proofErr w:type="spellStart"/>
            <w:r w:rsidRPr="00787160">
              <w:rPr>
                <w:szCs w:val="30"/>
              </w:rPr>
              <w:t>каб</w:t>
            </w:r>
            <w:proofErr w:type="spellEnd"/>
            <w:r w:rsidRPr="00787160">
              <w:rPr>
                <w:szCs w:val="30"/>
              </w:rPr>
              <w:t xml:space="preserve">. 14, тел. (802237)  </w:t>
            </w:r>
            <w:r w:rsidR="00BA6D3B" w:rsidRPr="00787160">
              <w:rPr>
                <w:szCs w:val="30"/>
              </w:rPr>
              <w:t>79121</w:t>
            </w:r>
            <w:r w:rsidRPr="00787160">
              <w:rPr>
                <w:szCs w:val="30"/>
              </w:rPr>
              <w:t xml:space="preserve">. Прием граждан: понедельник-пятница с 8.00 до 13.00 </w:t>
            </w:r>
            <w:r w:rsidRPr="00787160">
              <w:rPr>
                <w:szCs w:val="30"/>
              </w:rPr>
              <w:lastRenderedPageBreak/>
              <w:t>и с 14.00 до 17.00.</w:t>
            </w:r>
          </w:p>
          <w:p w:rsidR="006C5404" w:rsidRDefault="006C5404" w:rsidP="006C5404">
            <w:pPr>
              <w:spacing w:line="280" w:lineRule="exact"/>
              <w:rPr>
                <w:szCs w:val="30"/>
              </w:rPr>
            </w:pPr>
            <w:r>
              <w:t>в отдел труда, заработной платы и 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ом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Овсяник</w:t>
            </w:r>
            <w:proofErr w:type="gramEnd"/>
            <w:r>
              <w:t xml:space="preserve"> Любови Викторовне, заместителю начальника 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2 тел. (802237) 79124.</w:t>
            </w:r>
          </w:p>
          <w:p w:rsidR="006C5404" w:rsidRDefault="006C5404" w:rsidP="006C5404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6C5404" w:rsidRDefault="006C5404" w:rsidP="006C5404">
            <w:pPr>
              <w:spacing w:line="280" w:lineRule="exact"/>
              <w:ind w:firstLine="0"/>
            </w:pPr>
            <w:r>
              <w:t>В случае временного отсутствия Овсяник Л.В. – 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6C5404" w:rsidRDefault="006C5404" w:rsidP="006C5404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6C5404" w:rsidRDefault="006C5404" w:rsidP="006C5404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6C5404" w:rsidRDefault="006C5404" w:rsidP="006C5404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E856F1" w:rsidRDefault="006C5404" w:rsidP="006C5404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57551F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90B"/>
    <w:multiLevelType w:val="hybridMultilevel"/>
    <w:tmpl w:val="91D88F82"/>
    <w:lvl w:ilvl="0" w:tplc="F13A0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463B"/>
    <w:rsid w:val="00041A39"/>
    <w:rsid w:val="00075320"/>
    <w:rsid w:val="00087F08"/>
    <w:rsid w:val="00091469"/>
    <w:rsid w:val="000B0BD7"/>
    <w:rsid w:val="000C4FD1"/>
    <w:rsid w:val="000E618D"/>
    <w:rsid w:val="000F49B6"/>
    <w:rsid w:val="000F5B01"/>
    <w:rsid w:val="00160531"/>
    <w:rsid w:val="00167363"/>
    <w:rsid w:val="002072E8"/>
    <w:rsid w:val="00234C18"/>
    <w:rsid w:val="002354B3"/>
    <w:rsid w:val="00251547"/>
    <w:rsid w:val="0026155E"/>
    <w:rsid w:val="00296292"/>
    <w:rsid w:val="002A6E4D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454EB9"/>
    <w:rsid w:val="004C623C"/>
    <w:rsid w:val="004C78B4"/>
    <w:rsid w:val="004E33A7"/>
    <w:rsid w:val="00542A03"/>
    <w:rsid w:val="0057551F"/>
    <w:rsid w:val="005B41A8"/>
    <w:rsid w:val="005B79BA"/>
    <w:rsid w:val="005E10A5"/>
    <w:rsid w:val="005E5186"/>
    <w:rsid w:val="006229E2"/>
    <w:rsid w:val="00667B9B"/>
    <w:rsid w:val="00682278"/>
    <w:rsid w:val="006A17B7"/>
    <w:rsid w:val="006B239F"/>
    <w:rsid w:val="006C5404"/>
    <w:rsid w:val="006F5161"/>
    <w:rsid w:val="00713CC9"/>
    <w:rsid w:val="0073402E"/>
    <w:rsid w:val="00774B9A"/>
    <w:rsid w:val="0078458D"/>
    <w:rsid w:val="00787160"/>
    <w:rsid w:val="007919E8"/>
    <w:rsid w:val="007B61BC"/>
    <w:rsid w:val="00820DDD"/>
    <w:rsid w:val="008507FC"/>
    <w:rsid w:val="0086695F"/>
    <w:rsid w:val="008C3E0D"/>
    <w:rsid w:val="008F73B2"/>
    <w:rsid w:val="0093297D"/>
    <w:rsid w:val="00984CF6"/>
    <w:rsid w:val="009A3F81"/>
    <w:rsid w:val="009A547B"/>
    <w:rsid w:val="009D3FEB"/>
    <w:rsid w:val="009E2CC4"/>
    <w:rsid w:val="00A06649"/>
    <w:rsid w:val="00A72018"/>
    <w:rsid w:val="00A7553C"/>
    <w:rsid w:val="00A90C5B"/>
    <w:rsid w:val="00B3361A"/>
    <w:rsid w:val="00B462B4"/>
    <w:rsid w:val="00B5593F"/>
    <w:rsid w:val="00B77530"/>
    <w:rsid w:val="00B92357"/>
    <w:rsid w:val="00BA6D3B"/>
    <w:rsid w:val="00BC3CAB"/>
    <w:rsid w:val="00BD4738"/>
    <w:rsid w:val="00BF2789"/>
    <w:rsid w:val="00C11DB9"/>
    <w:rsid w:val="00C31DE7"/>
    <w:rsid w:val="00C72C9B"/>
    <w:rsid w:val="00C87137"/>
    <w:rsid w:val="00C911A8"/>
    <w:rsid w:val="00C91E54"/>
    <w:rsid w:val="00CB57E1"/>
    <w:rsid w:val="00CE633A"/>
    <w:rsid w:val="00CF07DD"/>
    <w:rsid w:val="00D050AC"/>
    <w:rsid w:val="00D2285B"/>
    <w:rsid w:val="00D2350D"/>
    <w:rsid w:val="00D27358"/>
    <w:rsid w:val="00D30134"/>
    <w:rsid w:val="00D37ED0"/>
    <w:rsid w:val="00D55082"/>
    <w:rsid w:val="00D67F29"/>
    <w:rsid w:val="00DB1EE5"/>
    <w:rsid w:val="00DB560B"/>
    <w:rsid w:val="00DC3192"/>
    <w:rsid w:val="00DD0F46"/>
    <w:rsid w:val="00E41A51"/>
    <w:rsid w:val="00E54231"/>
    <w:rsid w:val="00E856F1"/>
    <w:rsid w:val="00E874B7"/>
    <w:rsid w:val="00EE07D6"/>
    <w:rsid w:val="00EE5CB3"/>
    <w:rsid w:val="00F10B4E"/>
    <w:rsid w:val="00F11556"/>
    <w:rsid w:val="00F55358"/>
    <w:rsid w:val="00FB15C4"/>
    <w:rsid w:val="00FD0DB3"/>
    <w:rsid w:val="00FF4C6C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2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92EA-D082-4755-8CB9-C11C8E04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6</cp:revision>
  <cp:lastPrinted>2018-06-07T13:03:00Z</cp:lastPrinted>
  <dcterms:created xsi:type="dcterms:W3CDTF">2012-05-24T10:49:00Z</dcterms:created>
  <dcterms:modified xsi:type="dcterms:W3CDTF">2019-02-26T10:07:00Z</dcterms:modified>
</cp:coreProperties>
</file>